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57BBB" w:rsidRDefault="00C62EE8" w:rsidP="00657BB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57BBB">
              <w:rPr>
                <w:rFonts w:ascii="Arial" w:hAnsi="Arial" w:cs="Arial"/>
              </w:rPr>
              <w:t>Προμήθεια υποβρύχιου αντλητικού συγκροτήματος για την δεξαμενή ύδρευσης Δ.Κ. Μυχού της Δ.Ε Ευεργέτουλα.</w:t>
            </w:r>
          </w:p>
          <w:p w:rsidR="00FF31AB" w:rsidRPr="00657BBB" w:rsidRDefault="00657BBB" w:rsidP="00D963D3">
            <w:pPr>
              <w:rPr>
                <w:rFonts w:ascii="Arial" w:hAnsi="Arial" w:cs="Arial"/>
                <w:lang w:val="en-US"/>
              </w:rPr>
            </w:pPr>
            <w:r w:rsidRPr="00D43F83"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897/29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D43F8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D43F8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D43F83" w:rsidRDefault="00D43F83" w:rsidP="00D43F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τριφασικό αντλητικό συγκρότημα με τα εξής χαρακτηριστικά:</w:t>
            </w:r>
          </w:p>
          <w:p w:rsidR="00D43F83" w:rsidRDefault="00D43F83" w:rsidP="00D43F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ινητήρας τριφασικός 1,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 w:rsidRPr="00D43F83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FF31AB" w:rsidRPr="00297C12" w:rsidRDefault="00D43F83" w:rsidP="00D43F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α με παροχή 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3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 και 5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έγιστο μανομετρικό ύψο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42" w:rsidRDefault="00B55D42" w:rsidP="00520154">
      <w:r>
        <w:separator/>
      </w:r>
    </w:p>
  </w:endnote>
  <w:endnote w:type="continuationSeparator" w:id="1">
    <w:p w:rsidR="00B55D42" w:rsidRDefault="00B55D4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42" w:rsidRDefault="00B55D42" w:rsidP="00520154">
      <w:r>
        <w:separator/>
      </w:r>
    </w:p>
  </w:footnote>
  <w:footnote w:type="continuationSeparator" w:id="1">
    <w:p w:rsidR="00B55D42" w:rsidRDefault="00B55D4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57BB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337B7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2450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5D42"/>
    <w:rsid w:val="00B85A19"/>
    <w:rsid w:val="00B95231"/>
    <w:rsid w:val="00BB5475"/>
    <w:rsid w:val="00BC381E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43F83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5-29T06:50:00Z</dcterms:modified>
</cp:coreProperties>
</file>